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6E73D" w14:textId="77777777" w:rsidR="00790543" w:rsidRPr="00DA1A94" w:rsidRDefault="00790543" w:rsidP="00790543">
      <w:pPr>
        <w:jc w:val="both"/>
        <w:rPr>
          <w:rFonts w:ascii="Cambria" w:hAnsi="Cambria" w:cstheme="majorHAnsi"/>
          <w:b/>
          <w:bCs/>
        </w:rPr>
      </w:pPr>
    </w:p>
    <w:p w14:paraId="7D20DE5B" w14:textId="77777777" w:rsidR="00790543" w:rsidRPr="00DA1A94" w:rsidRDefault="00790543" w:rsidP="00790543">
      <w:pPr>
        <w:jc w:val="both"/>
        <w:rPr>
          <w:rFonts w:ascii="Cambria" w:hAnsi="Cambria" w:cstheme="majorHAnsi"/>
          <w:b/>
          <w:bCs/>
        </w:rPr>
      </w:pPr>
    </w:p>
    <w:p w14:paraId="0B79AECC" w14:textId="77777777" w:rsidR="00790543" w:rsidRPr="00DA1A94" w:rsidRDefault="00790543" w:rsidP="00790543">
      <w:pPr>
        <w:jc w:val="both"/>
        <w:rPr>
          <w:rFonts w:ascii="Cambria" w:hAnsi="Cambria" w:cstheme="majorHAnsi"/>
          <w:b/>
          <w:bCs/>
        </w:rPr>
      </w:pPr>
    </w:p>
    <w:p w14:paraId="134F162E" w14:textId="77777777" w:rsidR="00790543" w:rsidRPr="00DA1A94" w:rsidRDefault="00790543" w:rsidP="00790543">
      <w:pPr>
        <w:jc w:val="both"/>
        <w:rPr>
          <w:rFonts w:ascii="Cambria" w:hAnsi="Cambria" w:cstheme="majorHAnsi"/>
          <w:b/>
          <w:bCs/>
        </w:rPr>
      </w:pPr>
    </w:p>
    <w:p w14:paraId="39A55404" w14:textId="56339103" w:rsidR="00790543" w:rsidRPr="00DA1A94" w:rsidRDefault="00790543" w:rsidP="00790543">
      <w:pPr>
        <w:jc w:val="center"/>
        <w:rPr>
          <w:rFonts w:ascii="Cambria" w:hAnsi="Cambria" w:cstheme="majorHAnsi"/>
          <w:b/>
          <w:bCs/>
          <w:sz w:val="28"/>
          <w:szCs w:val="28"/>
        </w:rPr>
      </w:pPr>
      <w:r w:rsidRPr="00DA1A94">
        <w:rPr>
          <w:rFonts w:ascii="Cambria" w:hAnsi="Cambria" w:cstheme="majorHAnsi"/>
          <w:b/>
          <w:bCs/>
          <w:sz w:val="28"/>
          <w:szCs w:val="28"/>
        </w:rPr>
        <w:t>Zgłoszenie na szkolenie kancelaryjno-archiwalne</w:t>
      </w:r>
    </w:p>
    <w:p w14:paraId="519F6F85" w14:textId="2C758F4C" w:rsidR="00790543" w:rsidRPr="00DA1A94" w:rsidRDefault="00790543" w:rsidP="00790543">
      <w:pPr>
        <w:jc w:val="both"/>
        <w:rPr>
          <w:rFonts w:ascii="Cambria" w:hAnsi="Cambria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7778"/>
      </w:tblGrid>
      <w:tr w:rsidR="00EE420C" w:rsidRPr="00DA1A94" w14:paraId="217302C1" w14:textId="77777777" w:rsidTr="00D07D29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2A24B5" w14:textId="4FE621AA" w:rsidR="00EE420C" w:rsidRPr="00DA1A94" w:rsidRDefault="00EE420C" w:rsidP="00DA1A94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rPr>
                <w:rFonts w:ascii="Cambria" w:hAnsi="Cambria" w:cs="Arial"/>
                <w:b/>
              </w:rPr>
            </w:pPr>
            <w:r w:rsidRPr="00DA1A94">
              <w:rPr>
                <w:rFonts w:ascii="Cambria" w:hAnsi="Cambria" w:cs="Arial"/>
                <w:b/>
              </w:rPr>
              <w:t>Tematyka szkolenia*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F53E" w14:textId="0F2256F3" w:rsidR="00EE420C" w:rsidRPr="00DA1A94" w:rsidRDefault="00EE420C" w:rsidP="00D07D29">
            <w:pPr>
              <w:pStyle w:val="Bezodstpw"/>
              <w:numPr>
                <w:ilvl w:val="0"/>
                <w:numId w:val="5"/>
              </w:numPr>
              <w:tabs>
                <w:tab w:val="center" w:pos="1134"/>
                <w:tab w:val="center" w:pos="4536"/>
                <w:tab w:val="center" w:pos="7938"/>
              </w:tabs>
              <w:rPr>
                <w:rFonts w:ascii="Cambria" w:hAnsi="Cambria" w:cs="Arial"/>
              </w:rPr>
            </w:pPr>
            <w:r w:rsidRPr="00DA1A94">
              <w:rPr>
                <w:rFonts w:ascii="Cambria" w:hAnsi="Cambria" w:cs="Arial"/>
              </w:rPr>
              <w:t>Zagadnienia kancelaryjne: instrukcja kancelaryjna, wykaz akt, klasyfikacja dokumentacji, zasady tworzenia akt spraw, obieg dokumentacji, rejestracja spraw, prowadzenie spisu spraw</w:t>
            </w:r>
            <w:r w:rsidR="00281967">
              <w:rPr>
                <w:rFonts w:ascii="Cambria" w:hAnsi="Cambria" w:cs="Arial"/>
              </w:rPr>
              <w:t>, załatwianie spraw, przechowywanie i udostępnianie</w:t>
            </w:r>
            <w:r w:rsidR="00D07D29">
              <w:rPr>
                <w:rFonts w:ascii="Cambria" w:hAnsi="Cambria" w:cs="Arial"/>
              </w:rPr>
              <w:t xml:space="preserve"> </w:t>
            </w:r>
            <w:r w:rsidR="00281967">
              <w:rPr>
                <w:rFonts w:ascii="Cambria" w:hAnsi="Cambria" w:cs="Arial"/>
              </w:rPr>
              <w:t>dokumentacji przez jednostki organizacyjne, postepowanie z dokumentacj</w:t>
            </w:r>
            <w:r w:rsidR="00D07D29">
              <w:rPr>
                <w:rFonts w:ascii="Cambria" w:hAnsi="Cambria" w:cs="Arial"/>
              </w:rPr>
              <w:t>ą</w:t>
            </w:r>
            <w:r w:rsidR="00281967">
              <w:rPr>
                <w:rFonts w:ascii="Cambria" w:hAnsi="Cambria" w:cs="Arial"/>
              </w:rPr>
              <w:t xml:space="preserve"> w przypadku reorganizacji jednostki</w:t>
            </w:r>
            <w:r w:rsidR="005B15AD">
              <w:rPr>
                <w:rFonts w:ascii="Cambria" w:hAnsi="Cambria" w:cs="Arial"/>
              </w:rPr>
              <w:t xml:space="preserve">, niszczenie dokumentacji kategorii </w:t>
            </w:r>
            <w:proofErr w:type="spellStart"/>
            <w:r w:rsidR="005B15AD">
              <w:rPr>
                <w:rFonts w:ascii="Cambria" w:hAnsi="Cambria" w:cs="Arial"/>
              </w:rPr>
              <w:t>Bc</w:t>
            </w:r>
            <w:proofErr w:type="spellEnd"/>
            <w:r w:rsidR="005B15AD">
              <w:rPr>
                <w:rFonts w:ascii="Cambria" w:hAnsi="Cambria" w:cs="Arial"/>
              </w:rPr>
              <w:t>;</w:t>
            </w:r>
          </w:p>
          <w:p w14:paraId="19A31BED" w14:textId="49952D73" w:rsidR="00EE420C" w:rsidRPr="00DA1A94" w:rsidRDefault="00EE420C" w:rsidP="00D07D29">
            <w:pPr>
              <w:pStyle w:val="Bezodstpw"/>
              <w:numPr>
                <w:ilvl w:val="0"/>
                <w:numId w:val="5"/>
              </w:numPr>
              <w:tabs>
                <w:tab w:val="center" w:pos="1134"/>
                <w:tab w:val="center" w:pos="4536"/>
                <w:tab w:val="center" w:pos="7938"/>
              </w:tabs>
              <w:rPr>
                <w:rFonts w:ascii="Cambria" w:hAnsi="Cambria" w:cs="Arial"/>
              </w:rPr>
            </w:pPr>
            <w:r w:rsidRPr="00DA1A94">
              <w:rPr>
                <w:rFonts w:ascii="Cambria" w:hAnsi="Cambria" w:cs="Arial"/>
              </w:rPr>
              <w:t xml:space="preserve">Zagadnienia archiwalne: instrukcja archiwalna, archiwizacja dokumentacji projektowej, archiwizacja dokumentacji kategorii B1-B10, archiwizacja dokumentacji kategorii B12-B50, archiwizacja dokumentacji osobowej studentów, doktorantów, </w:t>
            </w:r>
            <w:r w:rsidR="007514B1">
              <w:rPr>
                <w:rFonts w:ascii="Cambria" w:hAnsi="Cambria" w:cs="Arial"/>
              </w:rPr>
              <w:t>uczestników</w:t>
            </w:r>
            <w:r w:rsidRPr="00DA1A94">
              <w:rPr>
                <w:rFonts w:ascii="Cambria" w:hAnsi="Cambria" w:cs="Arial"/>
              </w:rPr>
              <w:t xml:space="preserve"> studiów podyplomowych i pracowników zwolnionych, archiwizacja materiałów archiwalnych (kategorii A), </w:t>
            </w:r>
            <w:r w:rsidR="00281967">
              <w:rPr>
                <w:rFonts w:ascii="Cambria" w:hAnsi="Cambria" w:cs="Arial"/>
              </w:rPr>
              <w:t xml:space="preserve">przygotowywanie dokumentacji do przekazania, porządkowanie dokumentacji, opisywanie teczek aktowych, tworzenie spisów zdawczo odbiorczych, przekazywanie dokumentacji do Archiwum, </w:t>
            </w:r>
            <w:r w:rsidRPr="00DA1A94">
              <w:rPr>
                <w:rFonts w:ascii="Cambria" w:hAnsi="Cambria" w:cs="Arial"/>
              </w:rPr>
              <w:t>udostępnianie dokumentacji z Archiwum, wycofywanie dokumentacji z zasobu Archiwum</w:t>
            </w:r>
            <w:r w:rsidR="005B15AD">
              <w:rPr>
                <w:rFonts w:ascii="Cambria" w:hAnsi="Cambria" w:cs="Arial"/>
              </w:rPr>
              <w:t>, brakowanie dokumentacji.</w:t>
            </w:r>
          </w:p>
        </w:tc>
      </w:tr>
    </w:tbl>
    <w:p w14:paraId="35073000" w14:textId="1BF958A2" w:rsidR="00EE420C" w:rsidRPr="00DA1A94" w:rsidRDefault="00DA1A94" w:rsidP="00DA1A94">
      <w:pPr>
        <w:pStyle w:val="Akapitzlist"/>
        <w:jc w:val="both"/>
        <w:rPr>
          <w:rFonts w:ascii="Cambria" w:hAnsi="Cambria" w:cstheme="majorHAnsi"/>
        </w:rPr>
      </w:pPr>
      <w:r w:rsidRPr="00DA1A94">
        <w:rPr>
          <w:rFonts w:ascii="Cambria" w:hAnsi="Cambria" w:cstheme="majorHAnsi"/>
        </w:rPr>
        <w:t>*p</w:t>
      </w:r>
      <w:r w:rsidR="00EE420C" w:rsidRPr="00DA1A94">
        <w:rPr>
          <w:rFonts w:ascii="Cambria" w:hAnsi="Cambria" w:cstheme="majorHAnsi"/>
        </w:rPr>
        <w:t>roszę o podkreślenie interesujących Państwa zagadnień</w:t>
      </w:r>
    </w:p>
    <w:p w14:paraId="166502D3" w14:textId="38DA93A1" w:rsidR="00EE420C" w:rsidRDefault="00EE420C" w:rsidP="00790543">
      <w:pPr>
        <w:jc w:val="both"/>
        <w:rPr>
          <w:rFonts w:ascii="Cambria" w:hAnsi="Cambria" w:cstheme="majorHAnsi"/>
        </w:rPr>
      </w:pPr>
    </w:p>
    <w:p w14:paraId="345E4AB3" w14:textId="77777777" w:rsidR="00D07D29" w:rsidRPr="00DA1A94" w:rsidRDefault="00D07D29" w:rsidP="00790543">
      <w:pPr>
        <w:jc w:val="both"/>
        <w:rPr>
          <w:rFonts w:ascii="Cambria" w:hAnsi="Cambria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800"/>
      </w:tblGrid>
      <w:tr w:rsidR="00B859AD" w:rsidRPr="00DA1A94" w14:paraId="2B9E89B9" w14:textId="77777777" w:rsidTr="00DA1A94">
        <w:trPr>
          <w:trHeight w:val="340"/>
        </w:trPr>
        <w:tc>
          <w:tcPr>
            <w:tcW w:w="3114" w:type="dxa"/>
            <w:shd w:val="clear" w:color="auto" w:fill="F2F2F2"/>
            <w:vAlign w:val="center"/>
          </w:tcPr>
          <w:p w14:paraId="7DF0EE6F" w14:textId="339DF6C0" w:rsidR="00B859AD" w:rsidRPr="00DA1A94" w:rsidRDefault="00B859AD" w:rsidP="00790543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rPr>
                <w:rFonts w:ascii="Cambria" w:hAnsi="Cambria" w:cs="Arial"/>
                <w:b/>
              </w:rPr>
            </w:pPr>
            <w:r w:rsidRPr="00DA1A94">
              <w:rPr>
                <w:rFonts w:ascii="Cambria" w:hAnsi="Cambria" w:cs="Arial"/>
                <w:b/>
              </w:rPr>
              <w:t>1. Imię</w:t>
            </w:r>
          </w:p>
        </w:tc>
        <w:tc>
          <w:tcPr>
            <w:tcW w:w="5800" w:type="dxa"/>
            <w:vAlign w:val="center"/>
          </w:tcPr>
          <w:p w14:paraId="1EF8032D" w14:textId="0CB0D78D" w:rsidR="00B859AD" w:rsidRPr="00DA1A94" w:rsidRDefault="00B859AD" w:rsidP="00790543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rPr>
                <w:rFonts w:ascii="Cambria" w:hAnsi="Cambria" w:cs="Arial"/>
              </w:rPr>
            </w:pPr>
          </w:p>
        </w:tc>
      </w:tr>
      <w:tr w:rsidR="00B859AD" w:rsidRPr="00DA1A94" w14:paraId="5CA7823A" w14:textId="77777777" w:rsidTr="00DA1A94">
        <w:trPr>
          <w:trHeight w:val="340"/>
        </w:trPr>
        <w:tc>
          <w:tcPr>
            <w:tcW w:w="3114" w:type="dxa"/>
            <w:shd w:val="clear" w:color="auto" w:fill="F2F2F2"/>
            <w:vAlign w:val="center"/>
          </w:tcPr>
          <w:p w14:paraId="7C1656C5" w14:textId="77777777" w:rsidR="00B859AD" w:rsidRPr="00DA1A94" w:rsidRDefault="00B859AD" w:rsidP="00790543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rPr>
                <w:rFonts w:ascii="Cambria" w:hAnsi="Cambria" w:cs="Arial"/>
                <w:b/>
              </w:rPr>
            </w:pPr>
            <w:r w:rsidRPr="00DA1A94">
              <w:rPr>
                <w:rFonts w:ascii="Cambria" w:hAnsi="Cambria" w:cs="Arial"/>
                <w:b/>
              </w:rPr>
              <w:t>2. Nazwisko</w:t>
            </w:r>
          </w:p>
        </w:tc>
        <w:tc>
          <w:tcPr>
            <w:tcW w:w="5800" w:type="dxa"/>
            <w:vAlign w:val="center"/>
          </w:tcPr>
          <w:p w14:paraId="000BB83C" w14:textId="774A0041" w:rsidR="00B859AD" w:rsidRPr="00DA1A94" w:rsidRDefault="00B859AD" w:rsidP="00790543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rPr>
                <w:rFonts w:ascii="Cambria" w:hAnsi="Cambria" w:cs="Arial"/>
              </w:rPr>
            </w:pPr>
          </w:p>
        </w:tc>
      </w:tr>
      <w:tr w:rsidR="00B859AD" w:rsidRPr="00DA1A94" w14:paraId="41694F5F" w14:textId="77777777" w:rsidTr="00DA1A94">
        <w:trPr>
          <w:trHeight w:val="340"/>
        </w:trPr>
        <w:tc>
          <w:tcPr>
            <w:tcW w:w="3114" w:type="dxa"/>
            <w:shd w:val="clear" w:color="auto" w:fill="F2F2F2"/>
            <w:vAlign w:val="center"/>
          </w:tcPr>
          <w:p w14:paraId="213BE043" w14:textId="494594CD" w:rsidR="00B859AD" w:rsidRPr="00DA1A94" w:rsidRDefault="00B859AD" w:rsidP="00790543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rPr>
                <w:rFonts w:ascii="Cambria" w:hAnsi="Cambria" w:cs="Arial"/>
                <w:b/>
              </w:rPr>
            </w:pPr>
            <w:r w:rsidRPr="00DA1A94">
              <w:rPr>
                <w:rFonts w:ascii="Cambria" w:hAnsi="Cambria" w:cs="Arial"/>
                <w:b/>
              </w:rPr>
              <w:t>3. Stanowisko</w:t>
            </w:r>
          </w:p>
        </w:tc>
        <w:tc>
          <w:tcPr>
            <w:tcW w:w="5800" w:type="dxa"/>
            <w:vAlign w:val="center"/>
          </w:tcPr>
          <w:p w14:paraId="11172EC1" w14:textId="6CF8BB1E" w:rsidR="00B859AD" w:rsidRPr="00DA1A94" w:rsidRDefault="00B859AD" w:rsidP="00790543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rPr>
                <w:rFonts w:ascii="Cambria" w:hAnsi="Cambria" w:cs="Arial"/>
              </w:rPr>
            </w:pPr>
          </w:p>
        </w:tc>
      </w:tr>
      <w:tr w:rsidR="00B859AD" w:rsidRPr="00DA1A94" w14:paraId="5C494348" w14:textId="77777777" w:rsidTr="00DA1A94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9A6C86" w14:textId="459D544B" w:rsidR="00B859AD" w:rsidRPr="00DA1A94" w:rsidRDefault="00B859AD" w:rsidP="00790543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rPr>
                <w:rFonts w:ascii="Cambria" w:hAnsi="Cambria" w:cs="Arial"/>
                <w:b/>
              </w:rPr>
            </w:pPr>
            <w:r w:rsidRPr="00DA1A94">
              <w:rPr>
                <w:rFonts w:ascii="Cambria" w:hAnsi="Cambria" w:cs="Arial"/>
                <w:b/>
              </w:rPr>
              <w:t>4. Jednostka organizacyjna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29C5" w14:textId="77777777" w:rsidR="00B859AD" w:rsidRPr="00DA1A94" w:rsidRDefault="00B859AD" w:rsidP="00790543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rPr>
                <w:rFonts w:ascii="Cambria" w:hAnsi="Cambria" w:cs="Arial"/>
              </w:rPr>
            </w:pPr>
          </w:p>
        </w:tc>
      </w:tr>
      <w:tr w:rsidR="00281967" w:rsidRPr="00DA1A94" w14:paraId="42FB2B82" w14:textId="77777777" w:rsidTr="00281967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AB753C" w14:textId="77777777" w:rsidR="00281967" w:rsidRPr="00DA1A94" w:rsidRDefault="00281967" w:rsidP="00281967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5. Adres e-mail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5F3A" w14:textId="77777777" w:rsidR="00281967" w:rsidRPr="00DA1A94" w:rsidRDefault="00281967" w:rsidP="00281967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rPr>
                <w:rFonts w:ascii="Cambria" w:hAnsi="Cambria" w:cs="Arial"/>
              </w:rPr>
            </w:pPr>
          </w:p>
        </w:tc>
      </w:tr>
      <w:tr w:rsidR="00281967" w:rsidRPr="00DA1A94" w14:paraId="2C7197ED" w14:textId="77777777" w:rsidTr="00DA1A94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835012" w14:textId="6643A57A" w:rsidR="00281967" w:rsidRPr="00DA1A94" w:rsidRDefault="00281967" w:rsidP="00790543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6. Telefon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7FFB" w14:textId="77777777" w:rsidR="00281967" w:rsidRPr="00DA1A94" w:rsidRDefault="00281967" w:rsidP="00790543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rPr>
                <w:rFonts w:ascii="Cambria" w:hAnsi="Cambria" w:cs="Arial"/>
              </w:rPr>
            </w:pPr>
          </w:p>
        </w:tc>
      </w:tr>
      <w:tr w:rsidR="00B859AD" w:rsidRPr="00DA1A94" w14:paraId="714C1E97" w14:textId="77777777" w:rsidTr="00DA1A94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A6FD66" w14:textId="29A11BD9" w:rsidR="00B859AD" w:rsidRPr="00DA1A94" w:rsidRDefault="00281967" w:rsidP="00790543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7</w:t>
            </w:r>
            <w:r w:rsidR="00EE420C" w:rsidRPr="00DA1A94">
              <w:rPr>
                <w:rFonts w:ascii="Cambria" w:hAnsi="Cambria" w:cs="Arial"/>
                <w:b/>
              </w:rPr>
              <w:t xml:space="preserve">. </w:t>
            </w:r>
            <w:r>
              <w:rPr>
                <w:rFonts w:ascii="Cambria" w:hAnsi="Cambria" w:cs="Arial"/>
                <w:b/>
              </w:rPr>
              <w:t>Tematyka</w:t>
            </w:r>
            <w:r w:rsidR="00D07D29">
              <w:rPr>
                <w:rFonts w:ascii="Cambria" w:hAnsi="Cambria" w:cs="Arial"/>
                <w:b/>
              </w:rPr>
              <w:t xml:space="preserve"> </w:t>
            </w:r>
            <w:r w:rsidR="00D07D29" w:rsidRPr="00DA1A94">
              <w:rPr>
                <w:rFonts w:ascii="Cambria" w:hAnsi="Cambria" w:cs="Arial"/>
                <w:b/>
              </w:rPr>
              <w:t>szkolenia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D62B" w14:textId="77777777" w:rsidR="00B859AD" w:rsidRPr="00DA1A94" w:rsidRDefault="00B859AD" w:rsidP="00790543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rPr>
                <w:rFonts w:ascii="Cambria" w:hAnsi="Cambria" w:cs="Arial"/>
              </w:rPr>
            </w:pPr>
          </w:p>
        </w:tc>
      </w:tr>
    </w:tbl>
    <w:p w14:paraId="3C059C8D" w14:textId="20648C3F" w:rsidR="00AF6659" w:rsidRDefault="00AF6659" w:rsidP="00790543">
      <w:pPr>
        <w:tabs>
          <w:tab w:val="center" w:pos="709"/>
        </w:tabs>
        <w:spacing w:line="240" w:lineRule="auto"/>
        <w:rPr>
          <w:rFonts w:ascii="Cambria" w:hAnsi="Cambria" w:cstheme="majorHAnsi"/>
        </w:rPr>
      </w:pPr>
    </w:p>
    <w:p w14:paraId="4C6510D9" w14:textId="77777777" w:rsidR="00D07D29" w:rsidRPr="00DA1A94" w:rsidRDefault="00D07D29" w:rsidP="00790543">
      <w:pPr>
        <w:tabs>
          <w:tab w:val="center" w:pos="709"/>
        </w:tabs>
        <w:spacing w:line="240" w:lineRule="auto"/>
        <w:rPr>
          <w:rFonts w:ascii="Cambria" w:hAnsi="Cambria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800"/>
      </w:tblGrid>
      <w:tr w:rsidR="00281967" w:rsidRPr="00DA1A94" w14:paraId="65EAF5A9" w14:textId="77777777" w:rsidTr="00281967">
        <w:trPr>
          <w:trHeight w:val="340"/>
        </w:trPr>
        <w:tc>
          <w:tcPr>
            <w:tcW w:w="3114" w:type="dxa"/>
            <w:shd w:val="clear" w:color="auto" w:fill="F2F2F2"/>
            <w:vAlign w:val="center"/>
          </w:tcPr>
          <w:p w14:paraId="130ACBD1" w14:textId="77777777" w:rsidR="00281967" w:rsidRPr="00DA1A94" w:rsidRDefault="00281967" w:rsidP="00281967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rPr>
                <w:rFonts w:ascii="Cambria" w:hAnsi="Cambria" w:cs="Arial"/>
                <w:b/>
              </w:rPr>
            </w:pPr>
            <w:r w:rsidRPr="00DA1A94">
              <w:rPr>
                <w:rFonts w:ascii="Cambria" w:hAnsi="Cambria" w:cs="Arial"/>
                <w:b/>
              </w:rPr>
              <w:t>1. Imię</w:t>
            </w:r>
          </w:p>
        </w:tc>
        <w:tc>
          <w:tcPr>
            <w:tcW w:w="5800" w:type="dxa"/>
            <w:vAlign w:val="center"/>
          </w:tcPr>
          <w:p w14:paraId="2039D69D" w14:textId="77777777" w:rsidR="00281967" w:rsidRPr="00DA1A94" w:rsidRDefault="00281967" w:rsidP="00281967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rPr>
                <w:rFonts w:ascii="Cambria" w:hAnsi="Cambria" w:cs="Arial"/>
              </w:rPr>
            </w:pPr>
          </w:p>
        </w:tc>
      </w:tr>
      <w:tr w:rsidR="00281967" w:rsidRPr="00DA1A94" w14:paraId="608F8674" w14:textId="77777777" w:rsidTr="00281967">
        <w:trPr>
          <w:trHeight w:val="340"/>
        </w:trPr>
        <w:tc>
          <w:tcPr>
            <w:tcW w:w="3114" w:type="dxa"/>
            <w:shd w:val="clear" w:color="auto" w:fill="F2F2F2"/>
            <w:vAlign w:val="center"/>
          </w:tcPr>
          <w:p w14:paraId="01DF502E" w14:textId="77777777" w:rsidR="00281967" w:rsidRPr="00DA1A94" w:rsidRDefault="00281967" w:rsidP="00281967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rPr>
                <w:rFonts w:ascii="Cambria" w:hAnsi="Cambria" w:cs="Arial"/>
                <w:b/>
              </w:rPr>
            </w:pPr>
            <w:r w:rsidRPr="00DA1A94">
              <w:rPr>
                <w:rFonts w:ascii="Cambria" w:hAnsi="Cambria" w:cs="Arial"/>
                <w:b/>
              </w:rPr>
              <w:t>2. Nazwisko</w:t>
            </w:r>
          </w:p>
        </w:tc>
        <w:tc>
          <w:tcPr>
            <w:tcW w:w="5800" w:type="dxa"/>
            <w:vAlign w:val="center"/>
          </w:tcPr>
          <w:p w14:paraId="6F13AAE2" w14:textId="77777777" w:rsidR="00281967" w:rsidRPr="00DA1A94" w:rsidRDefault="00281967" w:rsidP="00281967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rPr>
                <w:rFonts w:ascii="Cambria" w:hAnsi="Cambria" w:cs="Arial"/>
              </w:rPr>
            </w:pPr>
          </w:p>
        </w:tc>
      </w:tr>
      <w:tr w:rsidR="00281967" w:rsidRPr="00DA1A94" w14:paraId="71619D7E" w14:textId="77777777" w:rsidTr="00281967">
        <w:trPr>
          <w:trHeight w:val="340"/>
        </w:trPr>
        <w:tc>
          <w:tcPr>
            <w:tcW w:w="3114" w:type="dxa"/>
            <w:shd w:val="clear" w:color="auto" w:fill="F2F2F2"/>
            <w:vAlign w:val="center"/>
          </w:tcPr>
          <w:p w14:paraId="7D2605B3" w14:textId="77777777" w:rsidR="00281967" w:rsidRPr="00DA1A94" w:rsidRDefault="00281967" w:rsidP="00281967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rPr>
                <w:rFonts w:ascii="Cambria" w:hAnsi="Cambria" w:cs="Arial"/>
                <w:b/>
              </w:rPr>
            </w:pPr>
            <w:r w:rsidRPr="00DA1A94">
              <w:rPr>
                <w:rFonts w:ascii="Cambria" w:hAnsi="Cambria" w:cs="Arial"/>
                <w:b/>
              </w:rPr>
              <w:t>3. Stanowisko</w:t>
            </w:r>
          </w:p>
        </w:tc>
        <w:tc>
          <w:tcPr>
            <w:tcW w:w="5800" w:type="dxa"/>
            <w:vAlign w:val="center"/>
          </w:tcPr>
          <w:p w14:paraId="36B5A401" w14:textId="77777777" w:rsidR="00281967" w:rsidRPr="00DA1A94" w:rsidRDefault="00281967" w:rsidP="00281967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rPr>
                <w:rFonts w:ascii="Cambria" w:hAnsi="Cambria" w:cs="Arial"/>
              </w:rPr>
            </w:pPr>
          </w:p>
        </w:tc>
      </w:tr>
      <w:tr w:rsidR="00281967" w:rsidRPr="00DA1A94" w14:paraId="78B6597F" w14:textId="77777777" w:rsidTr="00281967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E3D087" w14:textId="77777777" w:rsidR="00281967" w:rsidRPr="00DA1A94" w:rsidRDefault="00281967" w:rsidP="00281967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rPr>
                <w:rFonts w:ascii="Cambria" w:hAnsi="Cambria" w:cs="Arial"/>
                <w:b/>
              </w:rPr>
            </w:pPr>
            <w:r w:rsidRPr="00DA1A94">
              <w:rPr>
                <w:rFonts w:ascii="Cambria" w:hAnsi="Cambria" w:cs="Arial"/>
                <w:b/>
              </w:rPr>
              <w:t>4. Jednostka organizacyjna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984B" w14:textId="77777777" w:rsidR="00281967" w:rsidRPr="00DA1A94" w:rsidRDefault="00281967" w:rsidP="00281967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rPr>
                <w:rFonts w:ascii="Cambria" w:hAnsi="Cambria" w:cs="Arial"/>
              </w:rPr>
            </w:pPr>
          </w:p>
        </w:tc>
      </w:tr>
      <w:tr w:rsidR="00281967" w:rsidRPr="00DA1A94" w14:paraId="211A6316" w14:textId="77777777" w:rsidTr="00281967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945EB1" w14:textId="77777777" w:rsidR="00281967" w:rsidRPr="00DA1A94" w:rsidRDefault="00281967" w:rsidP="00281967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5. Adres e-mail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6207" w14:textId="77777777" w:rsidR="00281967" w:rsidRPr="00DA1A94" w:rsidRDefault="00281967" w:rsidP="00281967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rPr>
                <w:rFonts w:ascii="Cambria" w:hAnsi="Cambria" w:cs="Arial"/>
              </w:rPr>
            </w:pPr>
          </w:p>
        </w:tc>
      </w:tr>
      <w:tr w:rsidR="00281967" w:rsidRPr="00DA1A94" w14:paraId="0F35CE3C" w14:textId="77777777" w:rsidTr="00281967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5813D8" w14:textId="77777777" w:rsidR="00281967" w:rsidRPr="00DA1A94" w:rsidRDefault="00281967" w:rsidP="00281967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6. Telefon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892" w14:textId="77777777" w:rsidR="00281967" w:rsidRPr="00DA1A94" w:rsidRDefault="00281967" w:rsidP="00281967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rPr>
                <w:rFonts w:ascii="Cambria" w:hAnsi="Cambria" w:cs="Arial"/>
              </w:rPr>
            </w:pPr>
          </w:p>
        </w:tc>
      </w:tr>
      <w:tr w:rsidR="00281967" w:rsidRPr="00DA1A94" w14:paraId="3DF1B56C" w14:textId="77777777" w:rsidTr="00281967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359B6E" w14:textId="7AACE08B" w:rsidR="00281967" w:rsidRPr="00DA1A94" w:rsidRDefault="00281967" w:rsidP="00281967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7</w:t>
            </w:r>
            <w:r w:rsidRPr="00DA1A94">
              <w:rPr>
                <w:rFonts w:ascii="Cambria" w:hAnsi="Cambria" w:cs="Arial"/>
                <w:b/>
              </w:rPr>
              <w:t xml:space="preserve">. </w:t>
            </w:r>
            <w:r>
              <w:rPr>
                <w:rFonts w:ascii="Cambria" w:hAnsi="Cambria" w:cs="Arial"/>
                <w:b/>
              </w:rPr>
              <w:t>Tematyka</w:t>
            </w:r>
            <w:r w:rsidR="00D07D29">
              <w:rPr>
                <w:rFonts w:ascii="Cambria" w:hAnsi="Cambria" w:cs="Arial"/>
                <w:b/>
              </w:rPr>
              <w:t xml:space="preserve"> </w:t>
            </w:r>
            <w:r w:rsidR="00D07D29" w:rsidRPr="00DA1A94">
              <w:rPr>
                <w:rFonts w:ascii="Cambria" w:hAnsi="Cambria" w:cs="Arial"/>
                <w:b/>
              </w:rPr>
              <w:t>szkolenia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9751" w14:textId="77777777" w:rsidR="00281967" w:rsidRPr="00DA1A94" w:rsidRDefault="00281967" w:rsidP="00281967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rPr>
                <w:rFonts w:ascii="Cambria" w:hAnsi="Cambria" w:cs="Arial"/>
              </w:rPr>
            </w:pPr>
          </w:p>
        </w:tc>
      </w:tr>
    </w:tbl>
    <w:p w14:paraId="01B58FA9" w14:textId="7CC9D682" w:rsidR="00EE420C" w:rsidRDefault="00EE420C" w:rsidP="00790543">
      <w:pPr>
        <w:tabs>
          <w:tab w:val="center" w:pos="709"/>
        </w:tabs>
        <w:spacing w:line="240" w:lineRule="auto"/>
        <w:rPr>
          <w:rFonts w:ascii="Cambria" w:hAnsi="Cambria" w:cstheme="majorHAnsi"/>
        </w:rPr>
      </w:pPr>
    </w:p>
    <w:p w14:paraId="6637371B" w14:textId="77777777" w:rsidR="00281967" w:rsidRPr="00DA1A94" w:rsidRDefault="00281967" w:rsidP="00D07D29">
      <w:pPr>
        <w:tabs>
          <w:tab w:val="center" w:pos="709"/>
        </w:tabs>
        <w:spacing w:line="240" w:lineRule="auto"/>
        <w:rPr>
          <w:rFonts w:ascii="Cambria" w:hAnsi="Cambria" w:cstheme="majorHAnsi"/>
        </w:rPr>
      </w:pPr>
    </w:p>
    <w:sectPr w:rsidR="00281967" w:rsidRPr="00DA1A94" w:rsidSect="004E62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8E175" w14:textId="77777777" w:rsidR="00281967" w:rsidRDefault="00281967" w:rsidP="004E6289">
      <w:pPr>
        <w:spacing w:line="240" w:lineRule="auto"/>
      </w:pPr>
      <w:r>
        <w:separator/>
      </w:r>
    </w:p>
  </w:endnote>
  <w:endnote w:type="continuationSeparator" w:id="0">
    <w:p w14:paraId="310BCD61" w14:textId="77777777" w:rsidR="00281967" w:rsidRDefault="00281967" w:rsidP="004E6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3C364" w14:textId="77777777" w:rsidR="00281967" w:rsidRDefault="002819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F45F2" w14:textId="77777777" w:rsidR="00281967" w:rsidRDefault="0028196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E54006" wp14:editId="20D5E173">
              <wp:simplePos x="0" y="0"/>
              <wp:positionH relativeFrom="column">
                <wp:posOffset>2191385</wp:posOffset>
              </wp:positionH>
              <wp:positionV relativeFrom="paragraph">
                <wp:posOffset>-123825</wp:posOffset>
              </wp:positionV>
              <wp:extent cx="2129790" cy="5461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9790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8FCF71" w14:textId="5508452A" w:rsidR="00281967" w:rsidRPr="00587BD3" w:rsidRDefault="00281967" w:rsidP="00876D4E">
                          <w:pPr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</w:rPr>
                            <w:t>ul. Jana Bażyńskiego 8, 80-309 Gdańsk 58 523 23 27</w:t>
                          </w:r>
                        </w:p>
                        <w:p w14:paraId="1515F526" w14:textId="77777777" w:rsidR="00281967" w:rsidRPr="00587BD3" w:rsidRDefault="00281967" w:rsidP="00587BD3">
                          <w:pPr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54006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172.55pt;margin-top:-9.75pt;width:167.7pt;height:4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" filled="f" stroked="f" strokeweight=".5pt">
              <v:textbox>
                <w:txbxContent>
                  <w:p w14:paraId="518FCF71" w14:textId="5508452A" w:rsidR="00281967" w:rsidRPr="00587BD3" w:rsidRDefault="00281967" w:rsidP="00876D4E">
                    <w:pPr>
                      <w:rPr>
                        <w:rFonts w:ascii="Trebuchet MS" w:hAnsi="Trebuchet MS"/>
                        <w:color w:val="143156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143156"/>
                        <w:sz w:val="16"/>
                        <w:szCs w:val="16"/>
                      </w:rPr>
                      <w:t>ul. Jana Bażyńskiego 8, 80-309 Gdańsk 58 523 23 27</w:t>
                    </w:r>
                  </w:p>
                  <w:p w14:paraId="1515F526" w14:textId="77777777" w:rsidR="00281967" w:rsidRPr="00587BD3" w:rsidRDefault="00281967" w:rsidP="00587BD3">
                    <w:pPr>
                      <w:rPr>
                        <w:rFonts w:ascii="Trebuchet MS" w:hAnsi="Trebuchet MS"/>
                        <w:color w:val="14315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836C641" wp14:editId="78607E68">
              <wp:simplePos x="0" y="0"/>
              <wp:positionH relativeFrom="column">
                <wp:posOffset>4410710</wp:posOffset>
              </wp:positionH>
              <wp:positionV relativeFrom="paragraph">
                <wp:posOffset>-135255</wp:posOffset>
              </wp:positionV>
              <wp:extent cx="1961515" cy="556895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1515" cy="556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696CBB" w14:textId="5D527300" w:rsidR="00281967" w:rsidRDefault="00281967" w:rsidP="00587BD3">
                          <w:pPr>
                            <w:spacing w:line="240" w:lineRule="auto"/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</w:rPr>
                            <w:t>archiwum@ug.edu.pl</w:t>
                          </w:r>
                        </w:p>
                        <w:p w14:paraId="107D14CF" w14:textId="379124A2" w:rsidR="00281967" w:rsidRPr="00587BD3" w:rsidRDefault="00281967" w:rsidP="00587BD3">
                          <w:pPr>
                            <w:spacing w:line="240" w:lineRule="auto"/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</w:rPr>
                            <w:t>ug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36C641" id="Pole tekstowe 8" o:spid="_x0000_s1028" type="#_x0000_t202" style="position:absolute;margin-left:347.3pt;margin-top:-10.65pt;width:154.45pt;height:43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" filled="f" stroked="f" strokeweight=".5pt">
              <v:textbox>
                <w:txbxContent>
                  <w:p w14:paraId="3D696CBB" w14:textId="5D527300" w:rsidR="00281967" w:rsidRDefault="00281967" w:rsidP="00587BD3">
                    <w:pPr>
                      <w:spacing w:line="240" w:lineRule="auto"/>
                      <w:rPr>
                        <w:rFonts w:ascii="Trebuchet MS" w:hAnsi="Trebuchet MS"/>
                        <w:color w:val="143156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143156"/>
                        <w:sz w:val="16"/>
                        <w:szCs w:val="16"/>
                      </w:rPr>
                      <w:t>archiwum@ug.edu.pl</w:t>
                    </w:r>
                  </w:p>
                  <w:p w14:paraId="107D14CF" w14:textId="379124A2" w:rsidR="00281967" w:rsidRPr="00587BD3" w:rsidRDefault="00281967" w:rsidP="00587BD3">
                    <w:pPr>
                      <w:spacing w:line="240" w:lineRule="auto"/>
                      <w:rPr>
                        <w:rFonts w:ascii="Trebuchet MS" w:hAnsi="Trebuchet MS"/>
                        <w:color w:val="143156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143156"/>
                        <w:sz w:val="16"/>
                        <w:szCs w:val="16"/>
                      </w:rPr>
                      <w:t>ug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8DE50F9" wp14:editId="73D5173A">
          <wp:simplePos x="0" y="0"/>
          <wp:positionH relativeFrom="column">
            <wp:posOffset>-922020</wp:posOffset>
          </wp:positionH>
          <wp:positionV relativeFrom="paragraph">
            <wp:posOffset>-512445</wp:posOffset>
          </wp:positionV>
          <wp:extent cx="7621905" cy="412750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90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E903CE" wp14:editId="1643D9DE">
              <wp:simplePos x="0" y="0"/>
              <wp:positionH relativeFrom="column">
                <wp:posOffset>-284480</wp:posOffset>
              </wp:positionH>
              <wp:positionV relativeFrom="paragraph">
                <wp:posOffset>-123825</wp:posOffset>
              </wp:positionV>
              <wp:extent cx="2857500" cy="5461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0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B61181" w14:textId="71F19881" w:rsidR="00281967" w:rsidRPr="00587BD3" w:rsidRDefault="00281967" w:rsidP="00587BD3">
                          <w:pPr>
                            <w:rPr>
                              <w:rFonts w:ascii="Trebuchet MS" w:hAnsi="Trebuchet MS"/>
                              <w:b/>
                              <w:color w:val="1431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143156"/>
                              <w:sz w:val="18"/>
                              <w:szCs w:val="18"/>
                            </w:rPr>
                            <w:t>Archiwum Uniwersytetu Gdański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E903CE" id="Pole tekstowe 6" o:spid="_x0000_s1029" type="#_x0000_t202" style="position:absolute;margin-left:-22.4pt;margin-top:-9.75pt;width:225pt;height:4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" filled="f" stroked="f" strokeweight=".5pt">
              <v:textbox>
                <w:txbxContent>
                  <w:p w14:paraId="2CB61181" w14:textId="71F19881" w:rsidR="00281967" w:rsidRPr="00587BD3" w:rsidRDefault="00281967" w:rsidP="00587BD3">
                    <w:pPr>
                      <w:rPr>
                        <w:rFonts w:ascii="Trebuchet MS" w:hAnsi="Trebuchet MS"/>
                        <w:b/>
                        <w:color w:val="143156"/>
                        <w:sz w:val="18"/>
                        <w:szCs w:val="18"/>
                      </w:rPr>
                    </w:pPr>
                    <w:r>
                      <w:rPr>
                        <w:rFonts w:ascii="Trebuchet MS" w:hAnsi="Trebuchet MS"/>
                        <w:b/>
                        <w:color w:val="143156"/>
                        <w:sz w:val="18"/>
                        <w:szCs w:val="18"/>
                      </w:rPr>
                      <w:t>Archiwum Uniwersytetu Gdańskiego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87210" w14:textId="77777777" w:rsidR="00281967" w:rsidRDefault="002819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3A184" w14:textId="77777777" w:rsidR="00281967" w:rsidRDefault="00281967" w:rsidP="004E6289">
      <w:pPr>
        <w:spacing w:line="240" w:lineRule="auto"/>
      </w:pPr>
      <w:r>
        <w:separator/>
      </w:r>
    </w:p>
  </w:footnote>
  <w:footnote w:type="continuationSeparator" w:id="0">
    <w:p w14:paraId="1C6EEC88" w14:textId="77777777" w:rsidR="00281967" w:rsidRDefault="00281967" w:rsidP="004E62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3747E" w14:textId="77777777" w:rsidR="00281967" w:rsidRDefault="002819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1E873" w14:textId="77777777" w:rsidR="00281967" w:rsidRDefault="00281967" w:rsidP="004E628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AE6258" wp14:editId="41FF9918">
              <wp:simplePos x="0" y="0"/>
              <wp:positionH relativeFrom="column">
                <wp:posOffset>2438193</wp:posOffset>
              </wp:positionH>
              <wp:positionV relativeFrom="paragraph">
                <wp:posOffset>432287</wp:posOffset>
              </wp:positionV>
              <wp:extent cx="3374243" cy="601980"/>
              <wp:effectExtent l="0" t="0" r="0" b="762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74243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09DFEE" w14:textId="5D9FAB18" w:rsidR="00281967" w:rsidRPr="004E6289" w:rsidRDefault="00281967" w:rsidP="00587BD3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color w:val="14315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143156"/>
                              <w:sz w:val="20"/>
                              <w:szCs w:val="20"/>
                            </w:rPr>
                            <w:t>Archiwum Uniwersytetu Gdańskiego</w:t>
                          </w:r>
                        </w:p>
                        <w:p w14:paraId="49E095D6" w14:textId="77777777" w:rsidR="00281967" w:rsidRPr="004E6289" w:rsidRDefault="00281967" w:rsidP="00587BD3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color w:val="14315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E6258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92pt;margin-top:34.05pt;width:265.7pt;height:4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" filled="f" stroked="f" strokeweight=".5pt">
              <v:textbox>
                <w:txbxContent>
                  <w:p w14:paraId="4409DFEE" w14:textId="5D9FAB18" w:rsidR="00281967" w:rsidRPr="004E6289" w:rsidRDefault="00281967" w:rsidP="00587BD3">
                    <w:pPr>
                      <w:jc w:val="right"/>
                      <w:rPr>
                        <w:rFonts w:ascii="Trebuchet MS" w:hAnsi="Trebuchet MS"/>
                        <w:b/>
                        <w:color w:val="143156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b/>
                        <w:color w:val="143156"/>
                        <w:sz w:val="20"/>
                        <w:szCs w:val="20"/>
                      </w:rPr>
                      <w:t>Archiwum Uniwersytetu Gdańskiego</w:t>
                    </w:r>
                  </w:p>
                  <w:p w14:paraId="49E095D6" w14:textId="77777777" w:rsidR="00281967" w:rsidRPr="004E6289" w:rsidRDefault="00281967" w:rsidP="00587BD3">
                    <w:pPr>
                      <w:jc w:val="right"/>
                      <w:rPr>
                        <w:rFonts w:ascii="Trebuchet MS" w:hAnsi="Trebuchet MS"/>
                        <w:b/>
                        <w:color w:val="14315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05A1005E" wp14:editId="0C97D70A">
          <wp:simplePos x="0" y="0"/>
          <wp:positionH relativeFrom="page">
            <wp:posOffset>4999990</wp:posOffset>
          </wp:positionH>
          <wp:positionV relativeFrom="paragraph">
            <wp:posOffset>429895</wp:posOffset>
          </wp:positionV>
          <wp:extent cx="2560320" cy="554990"/>
          <wp:effectExtent l="0" t="0" r="0" b="0"/>
          <wp:wrapThrough wrapText="bothSides">
            <wp:wrapPolygon edited="0">
              <wp:start x="643" y="10380"/>
              <wp:lineTo x="0" y="14828"/>
              <wp:lineTo x="0" y="17053"/>
              <wp:lineTo x="21375" y="17053"/>
              <wp:lineTo x="21375" y="14087"/>
              <wp:lineTo x="20250" y="10380"/>
              <wp:lineTo x="643" y="1038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382159A6" wp14:editId="727905ED">
          <wp:simplePos x="0" y="0"/>
          <wp:positionH relativeFrom="margin">
            <wp:posOffset>-276225</wp:posOffset>
          </wp:positionH>
          <wp:positionV relativeFrom="paragraph">
            <wp:posOffset>95885</wp:posOffset>
          </wp:positionV>
          <wp:extent cx="1786890" cy="1014730"/>
          <wp:effectExtent l="0" t="0" r="0" b="0"/>
          <wp:wrapTight wrapText="bothSides">
            <wp:wrapPolygon edited="0">
              <wp:start x="3915" y="811"/>
              <wp:lineTo x="2303" y="7705"/>
              <wp:lineTo x="2994" y="20275"/>
              <wp:lineTo x="6908" y="20275"/>
              <wp:lineTo x="9441" y="19464"/>
              <wp:lineTo x="17731" y="15815"/>
              <wp:lineTo x="17731" y="14598"/>
              <wp:lineTo x="19343" y="11760"/>
              <wp:lineTo x="18883" y="10949"/>
              <wp:lineTo x="15889" y="8110"/>
              <wp:lineTo x="6217" y="811"/>
              <wp:lineTo x="3915" y="811"/>
            </wp:wrapPolygon>
          </wp:wrapTight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3E79B" w14:textId="77777777" w:rsidR="00281967" w:rsidRDefault="002819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D07DA"/>
    <w:multiLevelType w:val="hybridMultilevel"/>
    <w:tmpl w:val="F0441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56391"/>
    <w:multiLevelType w:val="multilevel"/>
    <w:tmpl w:val="010EC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3B6C47"/>
    <w:multiLevelType w:val="hybridMultilevel"/>
    <w:tmpl w:val="EFFE9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D45F5"/>
    <w:multiLevelType w:val="hybridMultilevel"/>
    <w:tmpl w:val="6F207CFC"/>
    <w:lvl w:ilvl="0" w:tplc="33C4484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00F7A"/>
    <w:multiLevelType w:val="hybridMultilevel"/>
    <w:tmpl w:val="C20E3FE8"/>
    <w:lvl w:ilvl="0" w:tplc="33C44842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89"/>
    <w:rsid w:val="00081EE2"/>
    <w:rsid w:val="00281967"/>
    <w:rsid w:val="002E0B98"/>
    <w:rsid w:val="00384C77"/>
    <w:rsid w:val="00476C80"/>
    <w:rsid w:val="004A2A18"/>
    <w:rsid w:val="004B77C2"/>
    <w:rsid w:val="004E6289"/>
    <w:rsid w:val="00587BD3"/>
    <w:rsid w:val="005B15AD"/>
    <w:rsid w:val="00713A62"/>
    <w:rsid w:val="00732E13"/>
    <w:rsid w:val="007514B1"/>
    <w:rsid w:val="00771677"/>
    <w:rsid w:val="0078032D"/>
    <w:rsid w:val="00790543"/>
    <w:rsid w:val="007B4959"/>
    <w:rsid w:val="00876D4E"/>
    <w:rsid w:val="00992939"/>
    <w:rsid w:val="009C3BF1"/>
    <w:rsid w:val="00A737B8"/>
    <w:rsid w:val="00AF6659"/>
    <w:rsid w:val="00B03065"/>
    <w:rsid w:val="00B110CF"/>
    <w:rsid w:val="00B60EEA"/>
    <w:rsid w:val="00B71F93"/>
    <w:rsid w:val="00B859AD"/>
    <w:rsid w:val="00C92A01"/>
    <w:rsid w:val="00D07D29"/>
    <w:rsid w:val="00DA1A94"/>
    <w:rsid w:val="00E020DF"/>
    <w:rsid w:val="00EE420C"/>
    <w:rsid w:val="00F74085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6DEFD04A"/>
  <w15:chartTrackingRefBased/>
  <w15:docId w15:val="{D368608A-09A9-4F85-8436-553FD2F9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289"/>
    <w:pPr>
      <w:spacing w:line="259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FF4C6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62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289"/>
  </w:style>
  <w:style w:type="paragraph" w:styleId="Stopka">
    <w:name w:val="footer"/>
    <w:basedOn w:val="Normalny"/>
    <w:link w:val="StopkaZnak"/>
    <w:uiPriority w:val="99"/>
    <w:unhideWhenUsed/>
    <w:rsid w:val="004E62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289"/>
  </w:style>
  <w:style w:type="paragraph" w:styleId="Tekstdymka">
    <w:name w:val="Balloon Text"/>
    <w:basedOn w:val="Normalny"/>
    <w:link w:val="TekstdymkaZnak"/>
    <w:uiPriority w:val="99"/>
    <w:semiHidden/>
    <w:unhideWhenUsed/>
    <w:rsid w:val="004E62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E628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665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F4C6A"/>
    <w:rPr>
      <w:rFonts w:ascii="Times New Roman" w:eastAsia="Times New Roman" w:hAnsi="Times New Roman"/>
      <w:b/>
      <w:bCs/>
      <w:sz w:val="36"/>
      <w:szCs w:val="36"/>
    </w:rPr>
  </w:style>
  <w:style w:type="paragraph" w:styleId="Bezodstpw">
    <w:name w:val="No Spacing"/>
    <w:uiPriority w:val="99"/>
    <w:qFormat/>
    <w:rsid w:val="00FF4C6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te-display-single">
    <w:name w:val="date-display-single"/>
    <w:rsid w:val="00FF4C6A"/>
  </w:style>
  <w:style w:type="paragraph" w:styleId="NormalnyWeb">
    <w:name w:val="Normal (Web)"/>
    <w:basedOn w:val="Normalny"/>
    <w:uiPriority w:val="99"/>
    <w:semiHidden/>
    <w:unhideWhenUsed/>
    <w:rsid w:val="00732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9293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737B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4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D4C8-4A54-49B8-B6CA-4702CA10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ktor</dc:creator>
  <cp:keywords/>
  <dc:description/>
  <cp:lastModifiedBy>Monika Płuciennik</cp:lastModifiedBy>
  <cp:revision>5</cp:revision>
  <cp:lastPrinted>2020-02-10T10:09:00Z</cp:lastPrinted>
  <dcterms:created xsi:type="dcterms:W3CDTF">2021-02-04T23:20:00Z</dcterms:created>
  <dcterms:modified xsi:type="dcterms:W3CDTF">2021-02-28T17:25:00Z</dcterms:modified>
</cp:coreProperties>
</file>